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1E" w:rsidRPr="00A3201E" w:rsidRDefault="00A3201E" w:rsidP="00A320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1E" w:rsidRPr="00A3201E" w:rsidRDefault="00A3201E" w:rsidP="00A320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1E" w:rsidRPr="00A3201E" w:rsidRDefault="00A3201E" w:rsidP="00A320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A3201E" w:rsidRPr="00A3201E" w:rsidRDefault="00A3201E" w:rsidP="00A320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A3201E" w:rsidRPr="00A3201E" w:rsidRDefault="00A3201E" w:rsidP="00A320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01E" w:rsidRPr="00A3201E" w:rsidRDefault="00A3201E" w:rsidP="00A320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A3201E" w:rsidRPr="00A3201E" w:rsidRDefault="00A3201E" w:rsidP="00A320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1E" w:rsidRPr="00A3201E" w:rsidRDefault="00A3201E" w:rsidP="00A320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1E" w:rsidRPr="00A3201E" w:rsidRDefault="00A3201E" w:rsidP="00A3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871A2" w:rsidRP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>07.08.2015</w:t>
      </w:r>
      <w:r w:rsid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871A2" w:rsidRP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212</w:t>
      </w:r>
      <w:r w:rsidR="009871A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9871A2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</w:p>
    <w:p w:rsidR="00A3201E" w:rsidRPr="00A3201E" w:rsidRDefault="00A3201E" w:rsidP="00A3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01E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FC763F" w:rsidRDefault="005B0C72" w:rsidP="00165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D53961" w:rsidRDefault="00D53961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концерта  в рамках </w:t>
      </w:r>
    </w:p>
    <w:p w:rsidR="003F779B" w:rsidRDefault="00D53961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фестиваля молодежи «Пересечение»</w:t>
      </w:r>
    </w:p>
    <w:p w:rsidR="00D53961" w:rsidRPr="00D53961" w:rsidRDefault="00D53961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августа 2015 г.</w:t>
      </w:r>
    </w:p>
    <w:p w:rsidR="00FC763F" w:rsidRPr="00FC763F" w:rsidRDefault="00FC763F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63F" w:rsidRPr="00FC763F" w:rsidRDefault="00FC763F" w:rsidP="00FC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В</w:t>
      </w:r>
      <w:r w:rsidRPr="00536B85">
        <w:t xml:space="preserve"> </w:t>
      </w:r>
      <w:r w:rsidRPr="00FC763F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 </w:t>
      </w:r>
      <w:r w:rsidR="00A374F6">
        <w:rPr>
          <w:rFonts w:ascii="Times New Roman" w:hAnsi="Times New Roman" w:cs="Times New Roman"/>
          <w:sz w:val="24"/>
          <w:szCs w:val="24"/>
        </w:rPr>
        <w:t xml:space="preserve">городского концерта в рамках </w:t>
      </w:r>
      <w:r w:rsidR="00A374F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374F6">
        <w:rPr>
          <w:rFonts w:ascii="Times New Roman" w:hAnsi="Times New Roman" w:cs="Times New Roman"/>
          <w:sz w:val="24"/>
          <w:szCs w:val="24"/>
        </w:rPr>
        <w:t xml:space="preserve"> фестиваля молодежи «Пересечение» 29 августа 2015 г.</w:t>
      </w:r>
      <w:r w:rsidRPr="00FC763F">
        <w:rPr>
          <w:rFonts w:ascii="Times New Roman" w:hAnsi="Times New Roman" w:cs="Times New Roman"/>
          <w:sz w:val="24"/>
          <w:szCs w:val="24"/>
        </w:rPr>
        <w:t xml:space="preserve">  в г. Переславле-Залесском  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FC763F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FC763F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года, </w:t>
      </w:r>
    </w:p>
    <w:p w:rsidR="00FC763F" w:rsidRDefault="00FC763F" w:rsidP="005B0C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A3201E" w:rsidRDefault="005B0C72" w:rsidP="005B0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1E">
        <w:rPr>
          <w:rFonts w:ascii="Times New Roman" w:hAnsi="Times New Roman" w:cs="Times New Roman"/>
          <w:sz w:val="28"/>
          <w:szCs w:val="28"/>
        </w:rPr>
        <w:t>А</w:t>
      </w:r>
      <w:r w:rsidR="00BF2ACE" w:rsidRPr="00A3201E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A3201E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FC763F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A374F6">
        <w:rPr>
          <w:rFonts w:ascii="Times New Roman" w:hAnsi="Times New Roman" w:cs="Times New Roman"/>
          <w:sz w:val="24"/>
          <w:szCs w:val="24"/>
        </w:rPr>
        <w:t xml:space="preserve"> </w:t>
      </w:r>
      <w:r w:rsidR="00D53961">
        <w:rPr>
          <w:rFonts w:ascii="Times New Roman" w:hAnsi="Times New Roman" w:cs="Times New Roman"/>
          <w:sz w:val="24"/>
          <w:szCs w:val="24"/>
        </w:rPr>
        <w:t xml:space="preserve">городского концерта в рамках </w:t>
      </w:r>
      <w:r w:rsidR="00D5396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53961">
        <w:rPr>
          <w:rFonts w:ascii="Times New Roman" w:hAnsi="Times New Roman" w:cs="Times New Roman"/>
          <w:sz w:val="24"/>
          <w:szCs w:val="24"/>
        </w:rPr>
        <w:t xml:space="preserve"> фестиваля молодежи «Пересечение» 29 августа</w:t>
      </w:r>
      <w:r w:rsidR="00FC763F" w:rsidRPr="00FC763F">
        <w:rPr>
          <w:rFonts w:ascii="Times New Roman" w:hAnsi="Times New Roman" w:cs="Times New Roman"/>
          <w:sz w:val="24"/>
          <w:szCs w:val="24"/>
        </w:rPr>
        <w:t xml:space="preserve"> 2015 г.  в г. Переславле-Залесском</w:t>
      </w:r>
      <w:r w:rsidR="00FC763F">
        <w:rPr>
          <w:rFonts w:ascii="Times New Roman" w:hAnsi="Times New Roman" w:cs="Times New Roman"/>
          <w:sz w:val="24"/>
          <w:szCs w:val="24"/>
        </w:rPr>
        <w:t>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FC763F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FC763F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Default="004B74F5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1E" w:rsidRPr="00FC763F" w:rsidRDefault="00A3201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FC763F" w:rsidRDefault="00BF2AC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FC763F" w:rsidRDefault="003F779B" w:rsidP="00A3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. Переславля-Залесского </w:t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A320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4B74F5" w:rsidRPr="00FC763F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3C25BC" w:rsidRDefault="003C25BC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FC763F">
        <w:rPr>
          <w:rFonts w:ascii="Times New Roman" w:hAnsi="Times New Roman" w:cs="Times New Roman"/>
          <w:b/>
          <w:bCs/>
        </w:rPr>
        <w:lastRenderedPageBreak/>
        <w:t xml:space="preserve">Утвержден </w:t>
      </w:r>
    </w:p>
    <w:p w:rsid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4F7A5A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FC763F" w:rsidRPr="00FC763F">
        <w:rPr>
          <w:rFonts w:ascii="Times New Roman" w:hAnsi="Times New Roman" w:cs="Times New Roman"/>
          <w:b/>
          <w:bCs/>
        </w:rPr>
        <w:t xml:space="preserve"> от </w:t>
      </w: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D53961" w:rsidRDefault="00FC763F" w:rsidP="00D53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>товки  и про</w:t>
      </w:r>
      <w:r w:rsidR="00D53961">
        <w:rPr>
          <w:rFonts w:ascii="Times New Roman" w:hAnsi="Times New Roman" w:cs="Times New Roman"/>
          <w:b/>
          <w:bCs/>
          <w:color w:val="000000"/>
        </w:rPr>
        <w:t>ведения городского концерта</w:t>
      </w:r>
    </w:p>
    <w:p w:rsidR="00FC763F" w:rsidRPr="00D53961" w:rsidRDefault="00D53961" w:rsidP="00D53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в рамках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VIII</w:t>
      </w:r>
      <w:r>
        <w:rPr>
          <w:rFonts w:ascii="Times New Roman" w:hAnsi="Times New Roman" w:cs="Times New Roman"/>
          <w:b/>
          <w:bCs/>
          <w:color w:val="000000"/>
        </w:rPr>
        <w:t xml:space="preserve"> фестиваля молодежи «Пересечение» 29 августа 2015 г.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D53961">
        <w:trPr>
          <w:trHeight w:val="1719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FC763F" w:rsidP="00D53961">
            <w:pPr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C777D">
              <w:rPr>
                <w:rFonts w:ascii="Times New Roman" w:hAnsi="Times New Roman" w:cs="Times New Roman"/>
                <w:color w:val="000000"/>
              </w:rPr>
              <w:t>2</w:t>
            </w:r>
            <w:r w:rsidR="00D53961">
              <w:rPr>
                <w:rFonts w:ascii="Times New Roman" w:hAnsi="Times New Roman" w:cs="Times New Roman"/>
                <w:color w:val="000000"/>
              </w:rPr>
              <w:t>9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0A54">
              <w:rPr>
                <w:rFonts w:ascii="Times New Roman" w:hAnsi="Times New Roman" w:cs="Times New Roman"/>
                <w:color w:val="000000"/>
              </w:rPr>
              <w:t xml:space="preserve"> августа </w:t>
            </w:r>
            <w:r w:rsidRPr="00FC763F">
              <w:rPr>
                <w:rFonts w:ascii="Times New Roman" w:hAnsi="Times New Roman" w:cs="Times New Roman"/>
                <w:color w:val="000000"/>
              </w:rPr>
              <w:t>201</w:t>
            </w:r>
            <w:r w:rsidR="004F7A5A">
              <w:rPr>
                <w:rFonts w:ascii="Times New Roman" w:hAnsi="Times New Roman" w:cs="Times New Roman"/>
                <w:color w:val="000000"/>
              </w:rPr>
              <w:t>5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 w:rsidR="00D53961">
              <w:rPr>
                <w:rFonts w:ascii="Times New Roman" w:hAnsi="Times New Roman" w:cs="Times New Roman"/>
                <w:color w:val="000000"/>
              </w:rPr>
              <w:t>6</w:t>
            </w:r>
            <w:r w:rsidR="001311D0">
              <w:rPr>
                <w:rFonts w:ascii="Times New Roman" w:hAnsi="Times New Roman" w:cs="Times New Roman"/>
                <w:color w:val="000000"/>
              </w:rPr>
              <w:t>.00 до 2</w:t>
            </w:r>
            <w:r w:rsidR="009C777D">
              <w:rPr>
                <w:rFonts w:ascii="Times New Roman" w:hAnsi="Times New Roman" w:cs="Times New Roman"/>
                <w:color w:val="000000"/>
              </w:rPr>
              <w:t>2</w:t>
            </w:r>
            <w:r w:rsidR="001311D0">
              <w:rPr>
                <w:rFonts w:ascii="Times New Roman" w:hAnsi="Times New Roman" w:cs="Times New Roman"/>
                <w:color w:val="000000"/>
              </w:rPr>
              <w:t>.00</w:t>
            </w:r>
            <w:r w:rsidR="00D53961">
              <w:rPr>
                <w:rFonts w:ascii="Times New Roman" w:hAnsi="Times New Roman" w:cs="Times New Roman"/>
                <w:color w:val="000000"/>
              </w:rPr>
              <w:t xml:space="preserve"> в Летнем саду</w:t>
            </w:r>
            <w:r w:rsidR="001311D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12BD3">
              <w:rPr>
                <w:rFonts w:ascii="Times New Roman" w:hAnsi="Times New Roman" w:cs="Times New Roman"/>
                <w:color w:val="000000"/>
              </w:rPr>
              <w:t>совместно с ГУК ЯО «Переславль-Залесский историко-архитектурный и художественный музей-заповедник»</w:t>
            </w:r>
            <w:r w:rsidR="006E08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EA8">
              <w:rPr>
                <w:rFonts w:ascii="Times New Roman" w:hAnsi="Times New Roman" w:cs="Times New Roman"/>
                <w:color w:val="000000"/>
              </w:rPr>
              <w:t xml:space="preserve">подготовить и </w:t>
            </w:r>
            <w:r w:rsidR="00812B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777D">
              <w:rPr>
                <w:rFonts w:ascii="Times New Roman" w:hAnsi="Times New Roman" w:cs="Times New Roman"/>
                <w:color w:val="000000"/>
              </w:rPr>
              <w:t>про</w:t>
            </w:r>
            <w:r w:rsidR="00D53961">
              <w:rPr>
                <w:rFonts w:ascii="Times New Roman" w:hAnsi="Times New Roman" w:cs="Times New Roman"/>
                <w:color w:val="000000"/>
              </w:rPr>
              <w:t xml:space="preserve">вести городской концерт в рамках </w:t>
            </w:r>
            <w:r w:rsidR="00D53961">
              <w:rPr>
                <w:rFonts w:ascii="Times New Roman" w:hAnsi="Times New Roman" w:cs="Times New Roman"/>
                <w:color w:val="000000"/>
                <w:lang w:val="en-US"/>
              </w:rPr>
              <w:t>VIII</w:t>
            </w:r>
            <w:r w:rsidR="00D53961" w:rsidRPr="00D539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3961">
              <w:rPr>
                <w:rFonts w:ascii="Times New Roman" w:hAnsi="Times New Roman" w:cs="Times New Roman"/>
                <w:color w:val="000000"/>
              </w:rPr>
              <w:t>фестиваля молодежи «Пересечение»</w:t>
            </w:r>
            <w:r w:rsidR="003C7D1A">
              <w:rPr>
                <w:rFonts w:ascii="Times New Roman" w:hAnsi="Times New Roman" w:cs="Times New Roman"/>
                <w:color w:val="000000"/>
              </w:rPr>
              <w:t>.</w:t>
            </w:r>
            <w:r w:rsidR="00D539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2126" w:type="dxa"/>
          </w:tcPr>
          <w:p w:rsidR="00B67C8E" w:rsidRDefault="00B67C8E" w:rsidP="002D0C04">
            <w:pPr>
              <w:rPr>
                <w:rFonts w:ascii="Times New Roman" w:hAnsi="Times New Roman" w:cs="Times New Roman"/>
                <w:color w:val="000000"/>
              </w:rPr>
            </w:pPr>
          </w:p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1EA8" w:rsidRPr="00FC763F" w:rsidTr="00D53961">
        <w:trPr>
          <w:trHeight w:val="1719"/>
        </w:trPr>
        <w:tc>
          <w:tcPr>
            <w:tcW w:w="576" w:type="dxa"/>
          </w:tcPr>
          <w:p w:rsidR="00E21EA8" w:rsidRPr="00FC763F" w:rsidRDefault="00E21EA8" w:rsidP="002D0C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E21EA8" w:rsidRDefault="00E21EA8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УК ЯО «Переславль-Залесский историко-архитектурный и художественный музей-заповедник» рекомендовать:</w:t>
            </w:r>
          </w:p>
          <w:p w:rsidR="00E21EA8" w:rsidRPr="00FC763F" w:rsidRDefault="00E21EA8" w:rsidP="00E21E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EA8">
              <w:rPr>
                <w:rFonts w:ascii="Times New Roman" w:hAnsi="Times New Roman" w:cs="Times New Roman"/>
                <w:bCs/>
                <w:color w:val="000000"/>
              </w:rPr>
              <w:t>- 29 августа 2015 г. с 16.00 до 22.0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в Летнем саду подготовить и </w:t>
            </w:r>
            <w:r w:rsidRPr="00E21EA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21EA8">
              <w:rPr>
                <w:rFonts w:ascii="Times New Roman" w:hAnsi="Times New Roman" w:cs="Times New Roman"/>
                <w:color w:val="000000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родской концерт в рамках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II</w:t>
            </w:r>
            <w:r w:rsidRPr="00D539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фестиваля молодежи «Пересечение».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2126" w:type="dxa"/>
          </w:tcPr>
          <w:p w:rsidR="00E21EA8" w:rsidRDefault="00E21EA8" w:rsidP="002D0C04">
            <w:pPr>
              <w:rPr>
                <w:rFonts w:ascii="Times New Roman" w:hAnsi="Times New Roman" w:cs="Times New Roman"/>
                <w:color w:val="000000"/>
              </w:rPr>
            </w:pPr>
          </w:p>
          <w:p w:rsidR="00E21EA8" w:rsidRDefault="00E21EA8" w:rsidP="002D0C04">
            <w:pPr>
              <w:rPr>
                <w:rFonts w:ascii="Times New Roman" w:hAnsi="Times New Roman" w:cs="Times New Roman"/>
                <w:color w:val="000000"/>
              </w:rPr>
            </w:pPr>
          </w:p>
          <w:p w:rsidR="00E21EA8" w:rsidRDefault="00E21EA8" w:rsidP="002D0C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тров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М.</w:t>
            </w:r>
          </w:p>
        </w:tc>
      </w:tr>
      <w:tr w:rsidR="00D53961" w:rsidRPr="00FC763F" w:rsidTr="002D0C04">
        <w:trPr>
          <w:trHeight w:val="576"/>
        </w:trPr>
        <w:tc>
          <w:tcPr>
            <w:tcW w:w="576" w:type="dxa"/>
          </w:tcPr>
          <w:p w:rsidR="00D53961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3961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D53961" w:rsidRPr="00FC763F" w:rsidRDefault="00D53961" w:rsidP="002724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П «Спектр»:</w:t>
            </w:r>
          </w:p>
          <w:p w:rsidR="00D53961" w:rsidRPr="00FC763F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рок до 28 августа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 провести работы по благоустройству и убор</w:t>
            </w:r>
            <w:r>
              <w:rPr>
                <w:rFonts w:ascii="Times New Roman" w:hAnsi="Times New Roman" w:cs="Times New Roman"/>
                <w:color w:val="000000"/>
              </w:rPr>
              <w:t>ке территории  Летнего сада;</w:t>
            </w:r>
          </w:p>
          <w:p w:rsidR="00D53961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 28 августа 2015 г. установить 2 биотуалета в Летнем саду;</w:t>
            </w:r>
          </w:p>
          <w:p w:rsidR="00D53961" w:rsidRPr="00FC763F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0</w:t>
            </w:r>
            <w:r w:rsidR="003C7D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вгуста 201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обеспечить у</w:t>
            </w:r>
            <w:r>
              <w:rPr>
                <w:rFonts w:ascii="Times New Roman" w:hAnsi="Times New Roman" w:cs="Times New Roman"/>
                <w:color w:val="000000"/>
              </w:rPr>
              <w:t>борку территории Летнего сада.</w:t>
            </w:r>
          </w:p>
        </w:tc>
        <w:tc>
          <w:tcPr>
            <w:tcW w:w="2126" w:type="dxa"/>
          </w:tcPr>
          <w:p w:rsidR="00D53961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53961" w:rsidRPr="00FC763F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  <w:p w:rsidR="00D53961" w:rsidRPr="00FC763F" w:rsidRDefault="00D53961" w:rsidP="002724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961" w:rsidRPr="00FC763F" w:rsidTr="002D0C04">
        <w:trPr>
          <w:trHeight w:val="975"/>
        </w:trPr>
        <w:tc>
          <w:tcPr>
            <w:tcW w:w="576" w:type="dxa"/>
          </w:tcPr>
          <w:p w:rsidR="00D53961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3961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D53961" w:rsidRPr="00FC763F" w:rsidRDefault="00D53961" w:rsidP="00127A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экономики Администрации г. Переславля-Залесского:</w:t>
            </w:r>
          </w:p>
          <w:p w:rsidR="00D53961" w:rsidRPr="00FC763F" w:rsidRDefault="00D53961" w:rsidP="00127A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9 августа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>.00 до 2</w:t>
            </w:r>
            <w:r>
              <w:rPr>
                <w:rFonts w:ascii="Times New Roman" w:hAnsi="Times New Roman" w:cs="Times New Roman"/>
                <w:color w:val="000000"/>
              </w:rPr>
              <w:t xml:space="preserve">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обеспечить работу торговых точе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проконтролировать расстановку торговых точек и уборку торг</w:t>
            </w:r>
            <w:r w:rsidR="00E37F21">
              <w:rPr>
                <w:rFonts w:ascii="Times New Roman" w:hAnsi="Times New Roman" w:cs="Times New Roman"/>
                <w:color w:val="000000"/>
              </w:rPr>
              <w:t>овых мест по окончании мероприятия</w:t>
            </w:r>
            <w:r w:rsidRPr="00FC763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3961" w:rsidRPr="00FC763F" w:rsidRDefault="00D53961" w:rsidP="00D539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в срок до </w:t>
            </w:r>
            <w:r>
              <w:rPr>
                <w:rFonts w:ascii="Times New Roman" w:hAnsi="Times New Roman" w:cs="Times New Roman"/>
                <w:color w:val="000000"/>
              </w:rPr>
              <w:t>25 августа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овести инструктаж о правилах торговли </w:t>
            </w:r>
            <w:r>
              <w:rPr>
                <w:rFonts w:ascii="Times New Roman" w:hAnsi="Times New Roman" w:cs="Times New Roman"/>
                <w:color w:val="000000"/>
              </w:rPr>
              <w:t>в Летнем саду.</w:t>
            </w:r>
          </w:p>
        </w:tc>
        <w:tc>
          <w:tcPr>
            <w:tcW w:w="2126" w:type="dxa"/>
          </w:tcPr>
          <w:p w:rsidR="00D53961" w:rsidRDefault="00D53961" w:rsidP="00127A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53961" w:rsidRPr="00FC763F" w:rsidRDefault="00D53961" w:rsidP="00127A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Аникина А.М.</w:t>
            </w:r>
          </w:p>
        </w:tc>
      </w:tr>
      <w:tr w:rsidR="00D53961" w:rsidRPr="00FC763F" w:rsidTr="002D0C04">
        <w:trPr>
          <w:trHeight w:val="1399"/>
        </w:trPr>
        <w:tc>
          <w:tcPr>
            <w:tcW w:w="576" w:type="dxa"/>
          </w:tcPr>
          <w:p w:rsidR="00D53961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53961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D53961" w:rsidRPr="00FC763F" w:rsidRDefault="00D53961" w:rsidP="00472C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АО «Ярославская электросетевая компания ОА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ЯрЭСК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» Переславль-Залесский филиал рекомендовать:</w:t>
            </w:r>
          </w:p>
          <w:p w:rsidR="00D53961" w:rsidRPr="00E87A5C" w:rsidRDefault="00D53961" w:rsidP="00D5396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Cs/>
                <w:color w:val="000000"/>
              </w:rPr>
              <w:t>- установить временные элек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ические розетки в Летнем саду для подключения звукоусиливающей аппаратуры 29 августа  с 10.00 до 23.00.</w:t>
            </w:r>
          </w:p>
        </w:tc>
        <w:tc>
          <w:tcPr>
            <w:tcW w:w="2126" w:type="dxa"/>
          </w:tcPr>
          <w:p w:rsidR="00D53961" w:rsidRDefault="00D53961" w:rsidP="00472C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53961" w:rsidRPr="00FC763F" w:rsidRDefault="00D53961" w:rsidP="00472C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 С. Г.</w:t>
            </w:r>
          </w:p>
        </w:tc>
      </w:tr>
      <w:tr w:rsidR="00795608" w:rsidRPr="00FC763F" w:rsidTr="002D0C04">
        <w:trPr>
          <w:trHeight w:val="1399"/>
        </w:trPr>
        <w:tc>
          <w:tcPr>
            <w:tcW w:w="576" w:type="dxa"/>
          </w:tcPr>
          <w:p w:rsidR="00795608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95608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795608" w:rsidRPr="00FC763F" w:rsidRDefault="00795608" w:rsidP="00813B6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color w:val="000000"/>
              </w:rPr>
              <w:t xml:space="preserve">ИП </w:t>
            </w:r>
            <w:proofErr w:type="spellStart"/>
            <w:r w:rsidRPr="00FC763F">
              <w:rPr>
                <w:rFonts w:ascii="Times New Roman" w:hAnsi="Times New Roman" w:cs="Times New Roman"/>
                <w:b/>
                <w:color w:val="000000"/>
              </w:rPr>
              <w:t>Алябьеву</w:t>
            </w:r>
            <w:proofErr w:type="spellEnd"/>
            <w:r w:rsidRPr="00FC763F">
              <w:rPr>
                <w:rFonts w:ascii="Times New Roman" w:hAnsi="Times New Roman" w:cs="Times New Roman"/>
                <w:b/>
                <w:color w:val="000000"/>
              </w:rPr>
              <w:t xml:space="preserve"> А.Н. рекомендовать:</w:t>
            </w:r>
          </w:p>
          <w:p w:rsidR="00795608" w:rsidRPr="00FC763F" w:rsidRDefault="00795608" w:rsidP="00813B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29 августа </w:t>
            </w:r>
            <w:r w:rsidRPr="00FC763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 г. установить мусорные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оличестве 2 шт.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в Летнем саду </w:t>
            </w:r>
            <w:r>
              <w:rPr>
                <w:rFonts w:ascii="Times New Roman" w:hAnsi="Times New Roman" w:cs="Times New Roman"/>
                <w:color w:val="000000"/>
              </w:rPr>
              <w:t>на время проведения городского концерта;</w:t>
            </w:r>
          </w:p>
          <w:p w:rsidR="00795608" w:rsidRPr="00A94326" w:rsidRDefault="00795608" w:rsidP="007956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1 августа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оизвести откачку из биотуалетов, у</w:t>
            </w:r>
            <w:r>
              <w:rPr>
                <w:rFonts w:ascii="Times New Roman" w:hAnsi="Times New Roman" w:cs="Times New Roman"/>
                <w:color w:val="000000"/>
              </w:rPr>
              <w:t>становленных в Летнем саду.</w:t>
            </w:r>
          </w:p>
        </w:tc>
        <w:tc>
          <w:tcPr>
            <w:tcW w:w="2126" w:type="dxa"/>
          </w:tcPr>
          <w:p w:rsidR="00795608" w:rsidRPr="00FC763F" w:rsidRDefault="00795608" w:rsidP="00813B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95608" w:rsidRPr="00FC763F" w:rsidRDefault="00795608" w:rsidP="00813B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Алябье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795608" w:rsidRPr="00FC763F" w:rsidTr="002D0C04">
        <w:tc>
          <w:tcPr>
            <w:tcW w:w="576" w:type="dxa"/>
          </w:tcPr>
          <w:p w:rsidR="00795608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795608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795608" w:rsidRPr="00FC763F" w:rsidRDefault="00795608" w:rsidP="00261B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795608" w:rsidRPr="00557939" w:rsidRDefault="00795608" w:rsidP="007956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9 августа 2015 г. с 16.00 до 2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во </w:t>
            </w:r>
            <w:r>
              <w:rPr>
                <w:rFonts w:ascii="Times New Roman" w:hAnsi="Times New Roman" w:cs="Times New Roman"/>
                <w:color w:val="000000"/>
              </w:rPr>
              <w:t>время проведения  в Летнем саду городского концерта.</w:t>
            </w:r>
          </w:p>
        </w:tc>
        <w:tc>
          <w:tcPr>
            <w:tcW w:w="2126" w:type="dxa"/>
          </w:tcPr>
          <w:p w:rsidR="00795608" w:rsidRDefault="00795608" w:rsidP="00261B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95608" w:rsidRPr="00FC763F" w:rsidRDefault="00795608" w:rsidP="00261B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Раскатов Н.В.</w:t>
            </w:r>
          </w:p>
        </w:tc>
      </w:tr>
      <w:tr w:rsidR="00795608" w:rsidRPr="00FC763F" w:rsidTr="002D0C04">
        <w:tc>
          <w:tcPr>
            <w:tcW w:w="576" w:type="dxa"/>
          </w:tcPr>
          <w:p w:rsidR="00795608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95608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795608" w:rsidRPr="00FC763F" w:rsidRDefault="00795608" w:rsidP="008316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795608" w:rsidRPr="00FC763F" w:rsidRDefault="00795608" w:rsidP="008316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29 августа 2015 г.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своевременное оказание  медицинской помощи во время  проведения </w:t>
            </w:r>
            <w:r>
              <w:rPr>
                <w:rFonts w:ascii="Times New Roman" w:hAnsi="Times New Roman" w:cs="Times New Roman"/>
                <w:color w:val="000000"/>
              </w:rPr>
              <w:t>в Летнем саду городского концерта.</w:t>
            </w:r>
          </w:p>
        </w:tc>
        <w:tc>
          <w:tcPr>
            <w:tcW w:w="2126" w:type="dxa"/>
          </w:tcPr>
          <w:p w:rsidR="00795608" w:rsidRDefault="00795608" w:rsidP="008316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95608" w:rsidRPr="00FC763F" w:rsidRDefault="00795608" w:rsidP="008316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е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С.</w:t>
            </w:r>
          </w:p>
        </w:tc>
      </w:tr>
      <w:tr w:rsidR="00795608" w:rsidRPr="00FC763F" w:rsidTr="002D0C04">
        <w:tc>
          <w:tcPr>
            <w:tcW w:w="576" w:type="dxa"/>
          </w:tcPr>
          <w:p w:rsidR="00795608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95608" w:rsidRPr="00FC763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595" w:type="dxa"/>
          </w:tcPr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>публиковать анонс о городском концерте в Летнем саду 29 августа 2015 г.</w:t>
            </w:r>
          </w:p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подготовить публикации и  репортажи с </w:t>
            </w:r>
            <w:r>
              <w:rPr>
                <w:rFonts w:ascii="Times New Roman" w:hAnsi="Times New Roman" w:cs="Times New Roman"/>
                <w:color w:val="000000"/>
              </w:rPr>
              <w:t>мероприятия.</w:t>
            </w:r>
          </w:p>
        </w:tc>
        <w:tc>
          <w:tcPr>
            <w:tcW w:w="2126" w:type="dxa"/>
          </w:tcPr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улина Ю.В.</w:t>
            </w:r>
          </w:p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795608" w:rsidRPr="00FC763F" w:rsidRDefault="00795608" w:rsidP="00160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.</w:t>
            </w:r>
          </w:p>
        </w:tc>
      </w:tr>
      <w:tr w:rsidR="00795608" w:rsidRPr="00FC763F" w:rsidTr="002D0C04">
        <w:tc>
          <w:tcPr>
            <w:tcW w:w="576" w:type="dxa"/>
          </w:tcPr>
          <w:p w:rsidR="00795608" w:rsidRPr="00FC763F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95608" w:rsidRPr="00FC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795608" w:rsidRPr="00FC763F" w:rsidRDefault="00795608" w:rsidP="00EC2B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795608" w:rsidRPr="00FC763F" w:rsidRDefault="00795608" w:rsidP="007956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9 августа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инять меры для предотвращения чрезвычайных ситуаций во время про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Летнем саду городского концерта.</w:t>
            </w:r>
          </w:p>
        </w:tc>
        <w:tc>
          <w:tcPr>
            <w:tcW w:w="2126" w:type="dxa"/>
          </w:tcPr>
          <w:p w:rsidR="00795608" w:rsidRDefault="00795608" w:rsidP="00EC2B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95608" w:rsidRPr="00FC763F" w:rsidRDefault="00795608" w:rsidP="00EC2B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795608" w:rsidRPr="00FC763F" w:rsidTr="002D0C04">
        <w:tc>
          <w:tcPr>
            <w:tcW w:w="576" w:type="dxa"/>
          </w:tcPr>
          <w:p w:rsidR="00795608" w:rsidRPr="00633175" w:rsidRDefault="00E21EA8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95608" w:rsidRPr="006331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95" w:type="dxa"/>
          </w:tcPr>
          <w:p w:rsidR="00795608" w:rsidRPr="00FC763F" w:rsidRDefault="00795608" w:rsidP="004A383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color w:val="000000"/>
              </w:rPr>
              <w:t>ПЧ - 28 ФГКУ «4 ОФПС по ЯО»  рекомендовать:</w:t>
            </w:r>
          </w:p>
          <w:p w:rsidR="00795608" w:rsidRPr="00FC763F" w:rsidRDefault="00795608" w:rsidP="007956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29 августа  2015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ть к сведению информацию о проведении в Летнем саду  с 16.00 до 22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родского концерта.</w:t>
            </w:r>
          </w:p>
        </w:tc>
        <w:tc>
          <w:tcPr>
            <w:tcW w:w="2126" w:type="dxa"/>
          </w:tcPr>
          <w:p w:rsidR="00795608" w:rsidRDefault="00795608" w:rsidP="004A3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95608" w:rsidRPr="00FC763F" w:rsidRDefault="00795608" w:rsidP="004A3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нев А.В.</w:t>
            </w:r>
          </w:p>
        </w:tc>
      </w:tr>
    </w:tbl>
    <w:p w:rsidR="00FC763F" w:rsidRPr="00FC763F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5B0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11" w:rsidRDefault="007E7511" w:rsidP="00434F52">
      <w:pPr>
        <w:spacing w:after="0" w:line="240" w:lineRule="auto"/>
      </w:pPr>
      <w:r>
        <w:separator/>
      </w:r>
    </w:p>
  </w:endnote>
  <w:endnote w:type="continuationSeparator" w:id="0">
    <w:p w:rsidR="007E7511" w:rsidRDefault="007E7511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11" w:rsidRDefault="007E7511" w:rsidP="00434F52">
      <w:pPr>
        <w:spacing w:after="0" w:line="240" w:lineRule="auto"/>
      </w:pPr>
      <w:r>
        <w:separator/>
      </w:r>
    </w:p>
  </w:footnote>
  <w:footnote w:type="continuationSeparator" w:id="0">
    <w:p w:rsidR="007E7511" w:rsidRDefault="007E7511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00E1C"/>
    <w:rsid w:val="00021324"/>
    <w:rsid w:val="000646AA"/>
    <w:rsid w:val="00073660"/>
    <w:rsid w:val="00094BB6"/>
    <w:rsid w:val="000B20FF"/>
    <w:rsid w:val="000E4607"/>
    <w:rsid w:val="00117233"/>
    <w:rsid w:val="001254AE"/>
    <w:rsid w:val="00130FE7"/>
    <w:rsid w:val="001311D0"/>
    <w:rsid w:val="00155795"/>
    <w:rsid w:val="00165262"/>
    <w:rsid w:val="00177010"/>
    <w:rsid w:val="001772D2"/>
    <w:rsid w:val="001A51CA"/>
    <w:rsid w:val="001B66D2"/>
    <w:rsid w:val="002A3737"/>
    <w:rsid w:val="00300181"/>
    <w:rsid w:val="00302760"/>
    <w:rsid w:val="00325D6A"/>
    <w:rsid w:val="00333194"/>
    <w:rsid w:val="00336855"/>
    <w:rsid w:val="003B1859"/>
    <w:rsid w:val="003C25BC"/>
    <w:rsid w:val="003C3119"/>
    <w:rsid w:val="003C39C4"/>
    <w:rsid w:val="003C7D1A"/>
    <w:rsid w:val="003F779B"/>
    <w:rsid w:val="00426323"/>
    <w:rsid w:val="00434F52"/>
    <w:rsid w:val="004506B9"/>
    <w:rsid w:val="00475D22"/>
    <w:rsid w:val="004B74F5"/>
    <w:rsid w:val="004D7071"/>
    <w:rsid w:val="004F717F"/>
    <w:rsid w:val="004F7A5A"/>
    <w:rsid w:val="00530156"/>
    <w:rsid w:val="005377FA"/>
    <w:rsid w:val="005575B1"/>
    <w:rsid w:val="00557939"/>
    <w:rsid w:val="005B060C"/>
    <w:rsid w:val="005B0C72"/>
    <w:rsid w:val="005D1F25"/>
    <w:rsid w:val="005E04D0"/>
    <w:rsid w:val="005F306C"/>
    <w:rsid w:val="00633175"/>
    <w:rsid w:val="0068576A"/>
    <w:rsid w:val="00691F48"/>
    <w:rsid w:val="00695EF6"/>
    <w:rsid w:val="006A23D6"/>
    <w:rsid w:val="006D46AD"/>
    <w:rsid w:val="006E0857"/>
    <w:rsid w:val="007817C2"/>
    <w:rsid w:val="0078421B"/>
    <w:rsid w:val="00795608"/>
    <w:rsid w:val="00795CF0"/>
    <w:rsid w:val="007B330A"/>
    <w:rsid w:val="007E2971"/>
    <w:rsid w:val="007E7511"/>
    <w:rsid w:val="00801CA2"/>
    <w:rsid w:val="00812BD3"/>
    <w:rsid w:val="00815722"/>
    <w:rsid w:val="00830A54"/>
    <w:rsid w:val="0085064C"/>
    <w:rsid w:val="00852366"/>
    <w:rsid w:val="008553F2"/>
    <w:rsid w:val="0088155F"/>
    <w:rsid w:val="0089694B"/>
    <w:rsid w:val="009068FE"/>
    <w:rsid w:val="009871A2"/>
    <w:rsid w:val="009C777D"/>
    <w:rsid w:val="009E3B6C"/>
    <w:rsid w:val="00A108E2"/>
    <w:rsid w:val="00A3201E"/>
    <w:rsid w:val="00A374F6"/>
    <w:rsid w:val="00A94326"/>
    <w:rsid w:val="00AA245B"/>
    <w:rsid w:val="00B156D0"/>
    <w:rsid w:val="00B67C8E"/>
    <w:rsid w:val="00BA01A9"/>
    <w:rsid w:val="00BC2423"/>
    <w:rsid w:val="00BF2ACE"/>
    <w:rsid w:val="00C91C93"/>
    <w:rsid w:val="00CA6409"/>
    <w:rsid w:val="00CB4865"/>
    <w:rsid w:val="00CF500F"/>
    <w:rsid w:val="00D1400A"/>
    <w:rsid w:val="00D22A78"/>
    <w:rsid w:val="00D52D43"/>
    <w:rsid w:val="00D53961"/>
    <w:rsid w:val="00D936A6"/>
    <w:rsid w:val="00D95AB9"/>
    <w:rsid w:val="00DC528F"/>
    <w:rsid w:val="00DF061C"/>
    <w:rsid w:val="00E1137D"/>
    <w:rsid w:val="00E153D6"/>
    <w:rsid w:val="00E16060"/>
    <w:rsid w:val="00E21EA8"/>
    <w:rsid w:val="00E37F21"/>
    <w:rsid w:val="00E60EC9"/>
    <w:rsid w:val="00E83F2C"/>
    <w:rsid w:val="00E84A24"/>
    <w:rsid w:val="00E87A5C"/>
    <w:rsid w:val="00EC61C4"/>
    <w:rsid w:val="00F40EE2"/>
    <w:rsid w:val="00F41C85"/>
    <w:rsid w:val="00F67C69"/>
    <w:rsid w:val="00F85578"/>
    <w:rsid w:val="00F8769E"/>
    <w:rsid w:val="00F93EB4"/>
    <w:rsid w:val="00FB4995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F47CE-41F8-49CE-AF12-DA64B23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A3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BB73-9A4B-4555-9B24-3B88F2E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14</cp:revision>
  <cp:lastPrinted>2015-08-07T05:35:00Z</cp:lastPrinted>
  <dcterms:created xsi:type="dcterms:W3CDTF">2015-07-31T07:09:00Z</dcterms:created>
  <dcterms:modified xsi:type="dcterms:W3CDTF">2015-08-07T07:45:00Z</dcterms:modified>
</cp:coreProperties>
</file>